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A652" w14:textId="77777777" w:rsidR="00247F4D" w:rsidRPr="00247F4D" w:rsidRDefault="00A62DF8" w:rsidP="00247F4D">
      <w:pPr>
        <w:pStyle w:val="NormaleWeb"/>
        <w:spacing w:line="360" w:lineRule="auto"/>
        <w:contextualSpacing/>
        <w:jc w:val="center"/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  <w:lang w:val="en-US"/>
        </w:rPr>
      </w:pPr>
      <w:r w:rsidRPr="00247F4D"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  <w:lang w:val="en-US"/>
        </w:rPr>
        <w:t>ERASMUS+ 2021-2027</w:t>
      </w:r>
    </w:p>
    <w:p w14:paraId="398AB8A5" w14:textId="77777777" w:rsidR="00247F4D" w:rsidRPr="00247F4D" w:rsidRDefault="0AE603A2" w:rsidP="00247F4D">
      <w:pPr>
        <w:pStyle w:val="NormaleWeb"/>
        <w:spacing w:line="360" w:lineRule="auto"/>
        <w:contextualSpacing/>
        <w:jc w:val="center"/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  <w:lang w:val="en-US"/>
        </w:rPr>
      </w:pPr>
      <w:r w:rsidRPr="00247F4D"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  <w:lang w:val="en-US"/>
        </w:rPr>
        <w:t>European Student Card Initiative (ESCI)</w:t>
      </w:r>
    </w:p>
    <w:p w14:paraId="79FB895F" w14:textId="33F42DB8" w:rsidR="0AE603A2" w:rsidRPr="00247F4D" w:rsidRDefault="0AE603A2" w:rsidP="00247F4D">
      <w:pPr>
        <w:pStyle w:val="NormaleWeb"/>
        <w:spacing w:line="360" w:lineRule="auto"/>
        <w:contextualSpacing/>
        <w:jc w:val="center"/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</w:rPr>
      </w:pPr>
      <w:r w:rsidRPr="00247F4D"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</w:rPr>
        <w:t>Settore Istruzione Superiore</w:t>
      </w:r>
    </w:p>
    <w:p w14:paraId="2526B895" w14:textId="66AA4C68" w:rsidR="006E710F" w:rsidRPr="00247F4D" w:rsidRDefault="00695DDF" w:rsidP="37B98FF3">
      <w:pPr>
        <w:pStyle w:val="NormaleWeb"/>
        <w:spacing w:line="360" w:lineRule="auto"/>
        <w:contextualSpacing/>
        <w:jc w:val="center"/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</w:rPr>
      </w:pPr>
      <w:r w:rsidRPr="00247F4D"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</w:rPr>
        <w:t xml:space="preserve">1° aprile </w:t>
      </w:r>
      <w:r w:rsidR="2A2383EF" w:rsidRPr="00247F4D"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</w:rPr>
        <w:t>2022</w:t>
      </w:r>
    </w:p>
    <w:p w14:paraId="20B21C82" w14:textId="567160D3" w:rsidR="099BD708" w:rsidRPr="00247F4D" w:rsidRDefault="006E710F" w:rsidP="6258D258">
      <w:pPr>
        <w:pStyle w:val="NormaleWeb"/>
        <w:spacing w:line="360" w:lineRule="auto"/>
        <w:contextualSpacing/>
        <w:jc w:val="center"/>
        <w:rPr>
          <w:rFonts w:asciiTheme="minorHAnsi" w:eastAsiaTheme="minorEastAsia" w:hAnsiTheme="minorHAnsi" w:cstheme="minorBidi"/>
          <w:b/>
          <w:bCs/>
          <w:i/>
          <w:iCs/>
          <w:color w:val="002060"/>
          <w:sz w:val="32"/>
          <w:szCs w:val="32"/>
          <w:lang w:val="en-US"/>
        </w:rPr>
      </w:pPr>
      <w:r w:rsidRPr="00247F4D">
        <w:rPr>
          <w:rFonts w:asciiTheme="minorHAnsi" w:eastAsiaTheme="minorEastAsia" w:hAnsiTheme="minorHAnsi" w:cstheme="minorBidi"/>
          <w:b/>
          <w:bCs/>
          <w:i/>
          <w:iCs/>
          <w:color w:val="002060"/>
          <w:sz w:val="32"/>
          <w:szCs w:val="32"/>
          <w:lang w:val="en-US"/>
        </w:rPr>
        <w:t>PROGRAMMA</w:t>
      </w:r>
    </w:p>
    <w:tbl>
      <w:tblPr>
        <w:tblStyle w:val="Grigliatabella"/>
        <w:tblW w:w="9348" w:type="dxa"/>
        <w:tblLayout w:type="fixed"/>
        <w:tblLook w:val="04A0" w:firstRow="1" w:lastRow="0" w:firstColumn="1" w:lastColumn="0" w:noHBand="0" w:noVBand="1"/>
      </w:tblPr>
      <w:tblGrid>
        <w:gridCol w:w="1271"/>
        <w:gridCol w:w="8077"/>
      </w:tblGrid>
      <w:tr w:rsidR="00F7733E" w:rsidRPr="002374F0" w14:paraId="4DEF240D" w14:textId="77777777" w:rsidTr="5600DE1C">
        <w:trPr>
          <w:trHeight w:val="1019"/>
        </w:trPr>
        <w:tc>
          <w:tcPr>
            <w:tcW w:w="1271" w:type="dxa"/>
          </w:tcPr>
          <w:p w14:paraId="3DA3E75E" w14:textId="09E5D21A" w:rsidR="00F7733E" w:rsidRPr="004932AE" w:rsidRDefault="00F7733E" w:rsidP="37B98FF3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0.0</w:t>
            </w:r>
            <w:r w:rsidR="00C94406" w:rsidRPr="37B98FF3">
              <w:rPr>
                <w:rFonts w:asciiTheme="minorHAnsi" w:eastAsiaTheme="minorEastAsia" w:hAnsiTheme="minorHAnsi" w:cstheme="minorBidi"/>
                <w:color w:val="002060"/>
              </w:rPr>
              <w:t>0</w:t>
            </w:r>
          </w:p>
        </w:tc>
        <w:tc>
          <w:tcPr>
            <w:tcW w:w="8077" w:type="dxa"/>
          </w:tcPr>
          <w:p w14:paraId="748C8531" w14:textId="12D06987" w:rsidR="004932AE" w:rsidRPr="004932AE" w:rsidRDefault="72081398" w:rsidP="37B98FF3">
            <w:pPr>
              <w:pStyle w:val="Default"/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shd w:val="clear" w:color="auto" w:fill="FFFFFF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shd w:val="clear" w:color="auto" w:fill="FFFFFF"/>
              </w:rPr>
              <w:t>Saluti iniziali e introduzione ai lavori</w:t>
            </w:r>
          </w:p>
          <w:p w14:paraId="5415D8FD" w14:textId="78500510" w:rsidR="004932AE" w:rsidRPr="004932AE" w:rsidRDefault="72081398" w:rsidP="37B98FF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hd w:val="clear" w:color="auto" w:fill="FFFFFF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 xml:space="preserve">Ministero Università e Ricerca,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  <w:t>Autorità Nazionale Erasmus+ Settore Istruzione Superiore</w:t>
            </w:r>
            <w:r w:rsidR="004932AE"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 -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 xml:space="preserve">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color w:val="002060"/>
                <w:shd w:val="clear" w:color="auto" w:fill="FFFFFF"/>
              </w:rPr>
              <w:t xml:space="preserve">Paola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>Castellucci</w:t>
            </w:r>
          </w:p>
          <w:p w14:paraId="5CCA0A04" w14:textId="77777777" w:rsidR="004932AE" w:rsidRPr="004932AE" w:rsidRDefault="72081398" w:rsidP="37B98FF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shd w:val="clear" w:color="auto" w:fill="FFFFFF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 xml:space="preserve">Agenzia Nazionale Erasmus+ INDIRE -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color w:val="002060"/>
                <w:shd w:val="clear" w:color="auto" w:fill="FFFFFF"/>
              </w:rPr>
              <w:t xml:space="preserve">Sara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>Pagliai</w:t>
            </w:r>
          </w:p>
        </w:tc>
      </w:tr>
      <w:tr w:rsidR="00F7733E" w:rsidRPr="002374F0" w14:paraId="3F05F603" w14:textId="77777777" w:rsidTr="5600DE1C">
        <w:trPr>
          <w:trHeight w:val="687"/>
        </w:trPr>
        <w:tc>
          <w:tcPr>
            <w:tcW w:w="1271" w:type="dxa"/>
          </w:tcPr>
          <w:p w14:paraId="6A46F670" w14:textId="2F26FE60" w:rsidR="00F7733E" w:rsidRPr="004932AE" w:rsidRDefault="72081398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0.30</w:t>
            </w:r>
          </w:p>
        </w:tc>
        <w:tc>
          <w:tcPr>
            <w:tcW w:w="8077" w:type="dxa"/>
          </w:tcPr>
          <w:p w14:paraId="21419339" w14:textId="2855C9F9" w:rsidR="00F26B88" w:rsidRPr="004932AE" w:rsidRDefault="0AE603A2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 xml:space="preserve">La </w:t>
            </w: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>European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>Student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 xml:space="preserve"> Card </w:t>
            </w: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>Initiative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 xml:space="preserve">: aggiornamenti </w:t>
            </w:r>
          </w:p>
          <w:p w14:paraId="16008282" w14:textId="26828376" w:rsidR="00F26B88" w:rsidRPr="004932AE" w:rsidRDefault="00F26B88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</w:pPr>
          </w:p>
          <w:p w14:paraId="17271645" w14:textId="251B4B09" w:rsidR="00F26B88" w:rsidRPr="004932AE" w:rsidRDefault="0AE603A2" w:rsidP="53B3534F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53B3534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  <w:t>Il c</w:t>
            </w:r>
            <w:r w:rsidRPr="53B3534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ontesto europeo della ESCI – </w:t>
            </w:r>
            <w:r w:rsidRPr="53B3534F">
              <w:rPr>
                <w:rFonts w:asciiTheme="minorHAnsi" w:eastAsiaTheme="minorEastAsia" w:hAnsiTheme="minorHAnsi" w:cstheme="minorBidi"/>
                <w:i/>
                <w:iCs/>
                <w:color w:val="002060"/>
                <w:lang w:val="it-IT"/>
              </w:rPr>
              <w:t>Claudia</w:t>
            </w:r>
            <w:r w:rsidRPr="53B3534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 Peritore</w:t>
            </w:r>
          </w:p>
          <w:p w14:paraId="3F692039" w14:textId="7A94657C" w:rsidR="00F26B88" w:rsidRPr="00247F4D" w:rsidRDefault="0AE603A2" w:rsidP="53B3534F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00247F4D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1F3864" w:themeColor="accent1" w:themeShade="80"/>
                <w:lang w:val="it-IT"/>
              </w:rPr>
              <w:t xml:space="preserve">Gli ultimi sviluppi della ESCI – </w:t>
            </w:r>
            <w:r w:rsidRPr="00247F4D">
              <w:rPr>
                <w:rFonts w:asciiTheme="minorHAnsi" w:eastAsiaTheme="minorEastAsia" w:hAnsiTheme="minorHAnsi" w:cstheme="minorBidi"/>
                <w:i/>
                <w:iCs/>
                <w:color w:val="1F3864" w:themeColor="accent1" w:themeShade="80"/>
                <w:lang w:val="it-IT"/>
              </w:rPr>
              <w:t>Maria</w:t>
            </w:r>
            <w:r w:rsidRPr="00247F4D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1F3864" w:themeColor="accent1" w:themeShade="80"/>
                <w:lang w:val="it-IT"/>
              </w:rPr>
              <w:t xml:space="preserve"> Salzano</w:t>
            </w:r>
          </w:p>
        </w:tc>
      </w:tr>
      <w:tr w:rsidR="5408AFF4" w14:paraId="313C7525" w14:textId="77777777" w:rsidTr="5600DE1C">
        <w:trPr>
          <w:trHeight w:val="687"/>
        </w:trPr>
        <w:tc>
          <w:tcPr>
            <w:tcW w:w="1271" w:type="dxa"/>
          </w:tcPr>
          <w:p w14:paraId="7ED02795" w14:textId="00330D56" w:rsidR="00F7733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1.15</w:t>
            </w:r>
          </w:p>
          <w:p w14:paraId="36A15E13" w14:textId="701E0D60" w:rsidR="5408AFF4" w:rsidRDefault="5408AFF4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8077" w:type="dxa"/>
          </w:tcPr>
          <w:p w14:paraId="16B825EA" w14:textId="27AA4683" w:rsidR="5408AFF4" w:rsidRDefault="5408AFF4" w:rsidP="37B98FF3">
            <w:pPr>
              <w:pStyle w:val="Default"/>
              <w:spacing w:line="276" w:lineRule="auto"/>
              <w:jc w:val="both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385623" w:themeColor="accent6" w:themeShade="80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385623" w:themeColor="accent6" w:themeShade="80"/>
              </w:rPr>
              <w:t>coffee break virtuale</w:t>
            </w:r>
          </w:p>
        </w:tc>
      </w:tr>
      <w:tr w:rsidR="00F7733E" w:rsidRPr="002374F0" w14:paraId="36EF9BB1" w14:textId="77777777" w:rsidTr="5600DE1C">
        <w:trPr>
          <w:trHeight w:val="459"/>
        </w:trPr>
        <w:tc>
          <w:tcPr>
            <w:tcW w:w="1271" w:type="dxa"/>
          </w:tcPr>
          <w:p w14:paraId="62BB999E" w14:textId="103B26DD" w:rsidR="00F7733E" w:rsidRPr="004932A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1.30</w:t>
            </w:r>
          </w:p>
        </w:tc>
        <w:tc>
          <w:tcPr>
            <w:tcW w:w="8077" w:type="dxa"/>
          </w:tcPr>
          <w:p w14:paraId="02DA865D" w14:textId="6A2778FF" w:rsidR="5408AFF4" w:rsidRDefault="5408AFF4" w:rsidP="37B98FF3">
            <w:pPr>
              <w:pStyle w:val="Default"/>
              <w:jc w:val="both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L’esperienza dei gruppi di lavoro ESCI in Italia: tavola rotonda </w:t>
            </w:r>
          </w:p>
          <w:p w14:paraId="51AD8B40" w14:textId="77777777" w:rsidR="00247F4D" w:rsidRDefault="00247F4D" w:rsidP="17581C70">
            <w:p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</w:pPr>
          </w:p>
          <w:p w14:paraId="3C434B29" w14:textId="21B902CF" w:rsidR="5408AFF4" w:rsidRDefault="0AE603A2" w:rsidP="17581C70">
            <w:p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  <w:t>Intervengono le coordinatrici dei gruppi di lavoro ESCI nazionali</w:t>
            </w:r>
          </w:p>
          <w:p w14:paraId="66284A58" w14:textId="19DA72C0" w:rsidR="5408AFF4" w:rsidRDefault="5408AFF4" w:rsidP="17581C70">
            <w:pP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</w:pPr>
          </w:p>
          <w:p w14:paraId="3ECCC331" w14:textId="2A17CE1A" w:rsidR="5408AFF4" w:rsidRDefault="5408AFF4" w:rsidP="17581C70">
            <w:pP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  <w:t>Gruppi Provider esterni e servizi informatici in house:</w:t>
            </w:r>
          </w:p>
          <w:p w14:paraId="329F5D9B" w14:textId="2277C20A" w:rsidR="00C94406" w:rsidRPr="00247F4D" w:rsidRDefault="00144764" w:rsidP="17581C70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Il ruolo del Digital </w:t>
            </w:r>
            <w:proofErr w:type="spellStart"/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Officers</w:t>
            </w:r>
            <w:proofErr w:type="spellEnd"/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d’Istituto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Tiziana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De Matteis (Università Sapienza)</w:t>
            </w:r>
          </w:p>
          <w:p w14:paraId="675BBF3D" w14:textId="77777777" w:rsidR="00247F4D" w:rsidRPr="004932AE" w:rsidRDefault="00247F4D" w:rsidP="00247F4D">
            <w:pPr>
              <w:pStyle w:val="Paragrafoelenco"/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</w:p>
          <w:p w14:paraId="7601CC42" w14:textId="745358ED" w:rsidR="5BB8E3D6" w:rsidRDefault="5BB8E3D6" w:rsidP="17581C70">
            <w:p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  <w:t>Gruppi fruitori di Dashboard:</w:t>
            </w:r>
          </w:p>
          <w:p w14:paraId="3F1B27DA" w14:textId="45C47D8C" w:rsidR="00C94406" w:rsidRPr="00247F4D" w:rsidRDefault="5408AFF4" w:rsidP="17581C70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L’esperienza dei Conservatori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Lucia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Di Cecca (AEC),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Federica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Cecotti (Conservatorio di Trieste)</w:t>
            </w:r>
          </w:p>
          <w:p w14:paraId="1E113D67" w14:textId="77777777" w:rsidR="00247F4D" w:rsidRPr="004932AE" w:rsidRDefault="00247F4D" w:rsidP="00247F4D">
            <w:pPr>
              <w:pStyle w:val="Paragrafoelenco"/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</w:p>
          <w:p w14:paraId="12431CEB" w14:textId="2A17CE1A" w:rsidR="5408AFF4" w:rsidRDefault="5408AFF4" w:rsidP="17581C70">
            <w:pP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  <w:t>Gruppi Provider esterni e servizi informatici in house:</w:t>
            </w:r>
          </w:p>
          <w:p w14:paraId="670C88A9" w14:textId="166D4E38" w:rsidR="00C94406" w:rsidRPr="00247F4D" w:rsidRDefault="5408AFF4" w:rsidP="17581C70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Gli sviluppi nelle connessioni a EWP con sistemi interni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Carmela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Tanzillo (Università di Bologna),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Rossella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Magni (Politecnico Milano)</w:t>
            </w:r>
          </w:p>
          <w:p w14:paraId="7A5E7DDA" w14:textId="77777777" w:rsidR="00247F4D" w:rsidRPr="00247F4D" w:rsidRDefault="00247F4D" w:rsidP="00247F4D">
            <w:p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</w:pPr>
          </w:p>
          <w:p w14:paraId="3EF7FBD8" w14:textId="77777777" w:rsidR="00247F4D" w:rsidRDefault="00247F4D" w:rsidP="17581C70">
            <w:pP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</w:pPr>
          </w:p>
          <w:p w14:paraId="12086B10" w14:textId="09C3FE1B" w:rsidR="5408AFF4" w:rsidRDefault="5408AFF4" w:rsidP="17581C70">
            <w:pP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  <w:lastRenderedPageBreak/>
              <w:t>Gruppi Provider esterni e servizi informatici in house:</w:t>
            </w:r>
          </w:p>
          <w:p w14:paraId="13A6DB6D" w14:textId="6C7562CD" w:rsidR="37B98FF3" w:rsidRDefault="37B98FF3" w:rsidP="17581C70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Style w:val="normaltextrun"/>
                <w:b/>
                <w:bCs/>
                <w:i/>
                <w:iCs/>
                <w:color w:val="00206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I collegamenti ad EWP attraverso un provider esterno; </w:t>
            </w:r>
            <w:r w:rsidR="5408AFF4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Giulia</w:t>
            </w:r>
            <w:r w:rsidR="5408AFF4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Marini (Università di Padova)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,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Anna Maria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Aloi (Università di Cagliari)</w:t>
            </w:r>
            <w:r w:rsidR="009B626E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, </w:t>
            </w:r>
            <w:r w:rsidR="009B626E" w:rsidRPr="009B626E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 xml:space="preserve">Cristina </w:t>
            </w:r>
            <w:r w:rsidR="009B626E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Varvello (Università di Torino)</w:t>
            </w:r>
          </w:p>
          <w:p w14:paraId="7A4679F7" w14:textId="77777777" w:rsidR="00247F4D" w:rsidRDefault="00247F4D" w:rsidP="17581C70">
            <w:p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</w:pPr>
          </w:p>
          <w:p w14:paraId="7656D713" w14:textId="4A85637C" w:rsidR="5BB8E3D6" w:rsidRDefault="5BB8E3D6" w:rsidP="17581C70">
            <w:p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  <w:lang w:val="it-IT"/>
              </w:rPr>
              <w:t>Gruppi fruitori di Dashboard:</w:t>
            </w:r>
          </w:p>
          <w:p w14:paraId="30F4B5CF" w14:textId="5E563AF4" w:rsidR="00C94406" w:rsidRPr="004932AE" w:rsidRDefault="37B98FF3" w:rsidP="17581C70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Utilizzare la dashboard: modalità e suggerimenti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Viviana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Marenda (</w:t>
            </w:r>
            <w:proofErr w:type="spellStart"/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Laba</w:t>
            </w:r>
            <w:proofErr w:type="spellEnd"/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Brescia)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Antonia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Pennino (Università della Campania), 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color w:val="002060"/>
                <w:lang w:val="it-IT"/>
              </w:rPr>
              <w:t>Carmen</w:t>
            </w:r>
            <w:r w:rsidR="5BB8E3D6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Fusilli (</w:t>
            </w:r>
            <w:r w:rsidR="5CD18450"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ITS nuove tecnologie della vita)</w:t>
            </w:r>
          </w:p>
        </w:tc>
      </w:tr>
      <w:tr w:rsidR="00F7733E" w:rsidRPr="004932AE" w14:paraId="3ED70009" w14:textId="77777777" w:rsidTr="5600DE1C">
        <w:trPr>
          <w:trHeight w:val="330"/>
        </w:trPr>
        <w:tc>
          <w:tcPr>
            <w:tcW w:w="1271" w:type="dxa"/>
          </w:tcPr>
          <w:p w14:paraId="2134B8CF" w14:textId="4356B657" w:rsidR="00F7733E" w:rsidRPr="004932AE" w:rsidRDefault="00AE3576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lastRenderedPageBreak/>
              <w:t>13.00</w:t>
            </w:r>
          </w:p>
        </w:tc>
        <w:tc>
          <w:tcPr>
            <w:tcW w:w="8077" w:type="dxa"/>
          </w:tcPr>
          <w:p w14:paraId="7EA29910" w14:textId="2CD6ED54" w:rsidR="00F7733E" w:rsidRPr="004932AE" w:rsidRDefault="00C94406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  <w:t>Q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 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&amp;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 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  <w:t xml:space="preserve">A </w:t>
            </w:r>
          </w:p>
        </w:tc>
      </w:tr>
      <w:tr w:rsidR="00247F4D" w:rsidRPr="004932AE" w14:paraId="66921161" w14:textId="77777777" w:rsidTr="5600DE1C">
        <w:trPr>
          <w:trHeight w:val="330"/>
        </w:trPr>
        <w:tc>
          <w:tcPr>
            <w:tcW w:w="1271" w:type="dxa"/>
          </w:tcPr>
          <w:p w14:paraId="4B294731" w14:textId="2BA77C29" w:rsidR="00247F4D" w:rsidRPr="37B98FF3" w:rsidRDefault="00247F4D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17581C70">
              <w:rPr>
                <w:rFonts w:asciiTheme="minorHAnsi" w:eastAsiaTheme="minorEastAsia" w:hAnsiTheme="minorHAnsi" w:cstheme="minorBidi"/>
                <w:color w:val="002060"/>
              </w:rPr>
              <w:t xml:space="preserve">13.00  </w:t>
            </w:r>
          </w:p>
        </w:tc>
        <w:tc>
          <w:tcPr>
            <w:tcW w:w="8077" w:type="dxa"/>
          </w:tcPr>
          <w:p w14:paraId="099CFC92" w14:textId="7D0AFEAE" w:rsidR="00247F4D" w:rsidRPr="37B98FF3" w:rsidRDefault="00247F4D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  <w:t>Fine sessione mattutina</w:t>
            </w:r>
          </w:p>
        </w:tc>
      </w:tr>
      <w:tr w:rsidR="00247F4D" w:rsidRPr="004932AE" w14:paraId="51A0D13C" w14:textId="77777777" w:rsidTr="5600DE1C">
        <w:trPr>
          <w:trHeight w:val="330"/>
        </w:trPr>
        <w:tc>
          <w:tcPr>
            <w:tcW w:w="1271" w:type="dxa"/>
          </w:tcPr>
          <w:p w14:paraId="425AB2E4" w14:textId="5EFD2A2A" w:rsidR="00247F4D" w:rsidRPr="17581C70" w:rsidRDefault="00247F4D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17581C70">
              <w:rPr>
                <w:rFonts w:asciiTheme="minorHAnsi" w:eastAsiaTheme="minorEastAsia" w:hAnsiTheme="minorHAnsi" w:cstheme="minorBidi"/>
                <w:color w:val="002060"/>
              </w:rPr>
              <w:t>14.</w:t>
            </w:r>
            <w:r>
              <w:rPr>
                <w:rFonts w:asciiTheme="minorHAnsi" w:eastAsiaTheme="minorEastAsia" w:hAnsiTheme="minorHAnsi" w:cstheme="minorBidi"/>
                <w:color w:val="002060"/>
              </w:rPr>
              <w:t>3</w:t>
            </w:r>
            <w:r w:rsidRPr="17581C70">
              <w:rPr>
                <w:rFonts w:asciiTheme="minorHAnsi" w:eastAsiaTheme="minorEastAsia" w:hAnsiTheme="minorHAnsi" w:cstheme="minorBidi"/>
                <w:color w:val="002060"/>
              </w:rPr>
              <w:t>0</w:t>
            </w:r>
          </w:p>
        </w:tc>
        <w:tc>
          <w:tcPr>
            <w:tcW w:w="8077" w:type="dxa"/>
          </w:tcPr>
          <w:p w14:paraId="2C8DA933" w14:textId="68E827CC" w:rsidR="00247F4D" w:rsidRPr="17581C70" w:rsidRDefault="00247F4D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  <w:t>Inizio sessione pomeridiana</w:t>
            </w:r>
          </w:p>
        </w:tc>
      </w:tr>
      <w:tr w:rsidR="00F7733E" w:rsidRPr="00695DDF" w14:paraId="2A3DC736" w14:textId="77777777" w:rsidTr="5600DE1C">
        <w:trPr>
          <w:trHeight w:val="459"/>
        </w:trPr>
        <w:tc>
          <w:tcPr>
            <w:tcW w:w="1271" w:type="dxa"/>
          </w:tcPr>
          <w:p w14:paraId="1A4FA2C4" w14:textId="1B0BD602" w:rsidR="00F7733E" w:rsidRPr="004932A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4.</w:t>
            </w:r>
            <w:r w:rsidR="00D3420E" w:rsidRPr="37B98FF3">
              <w:rPr>
                <w:rFonts w:asciiTheme="minorHAnsi" w:eastAsiaTheme="minorEastAsia" w:hAnsiTheme="minorHAnsi" w:cstheme="minorBidi"/>
                <w:color w:val="002060"/>
              </w:rPr>
              <w:t>30</w:t>
            </w:r>
          </w:p>
        </w:tc>
        <w:tc>
          <w:tcPr>
            <w:tcW w:w="8077" w:type="dxa"/>
          </w:tcPr>
          <w:p w14:paraId="5B9B7ADB" w14:textId="1D4241B8" w:rsidR="17581C70" w:rsidRDefault="17581C70" w:rsidP="17581C70">
            <w:pPr>
              <w:pStyle w:val="Default"/>
              <w:spacing w:line="259" w:lineRule="auto"/>
              <w:jc w:val="both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17581C70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  <w:t>eduID.it: un'identità digitale per la mobilità studentesca</w:t>
            </w:r>
          </w:p>
          <w:p w14:paraId="11DFE280" w14:textId="77777777" w:rsidR="00247F4D" w:rsidRDefault="00247F4D" w:rsidP="17581C70">
            <w:pPr>
              <w:pStyle w:val="Default"/>
              <w:spacing w:line="259" w:lineRule="auto"/>
              <w:jc w:val="both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</w:p>
          <w:p w14:paraId="08D9E549" w14:textId="234EF883" w:rsidR="00BF31E2" w:rsidRPr="004932AE" w:rsidRDefault="00BF31E2" w:rsidP="17581C70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</w:pPr>
            <w:r w:rsidRPr="17581C70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GARR/IDEM–</w:t>
            </w:r>
            <w:r w:rsidRPr="17581C70">
              <w:rPr>
                <w:rFonts w:asciiTheme="minorHAnsi" w:eastAsiaTheme="minorEastAsia" w:hAnsiTheme="minorHAnsi" w:cstheme="minorBidi"/>
                <w:color w:val="002060"/>
              </w:rPr>
              <w:t xml:space="preserve"> Davide</w:t>
            </w:r>
            <w:r w:rsidRPr="17581C70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 Vaghetti</w:t>
            </w:r>
          </w:p>
        </w:tc>
      </w:tr>
      <w:tr w:rsidR="00F7733E" w:rsidRPr="004932AE" w14:paraId="1B1CF746" w14:textId="77777777" w:rsidTr="5600DE1C">
        <w:trPr>
          <w:trHeight w:val="279"/>
        </w:trPr>
        <w:tc>
          <w:tcPr>
            <w:tcW w:w="1271" w:type="dxa"/>
          </w:tcPr>
          <w:p w14:paraId="1F10241B" w14:textId="444D645D" w:rsidR="00F7733E" w:rsidRPr="004932AE" w:rsidRDefault="00D3420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5</w:t>
            </w:r>
            <w:r w:rsidR="00F7733E" w:rsidRPr="37B98FF3">
              <w:rPr>
                <w:rFonts w:asciiTheme="minorHAnsi" w:eastAsiaTheme="minorEastAsia" w:hAnsiTheme="minorHAnsi" w:cstheme="minorBidi"/>
                <w:color w:val="002060"/>
              </w:rPr>
              <w:t>.</w:t>
            </w: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3</w:t>
            </w:r>
            <w:r w:rsidR="00F7733E" w:rsidRPr="37B98FF3">
              <w:rPr>
                <w:rFonts w:asciiTheme="minorHAnsi" w:eastAsiaTheme="minorEastAsia" w:hAnsiTheme="minorHAnsi" w:cstheme="minorBidi"/>
                <w:color w:val="002060"/>
              </w:rPr>
              <w:t>0</w:t>
            </w:r>
          </w:p>
        </w:tc>
        <w:tc>
          <w:tcPr>
            <w:tcW w:w="8077" w:type="dxa"/>
          </w:tcPr>
          <w:p w14:paraId="4945F035" w14:textId="6B269B49" w:rsidR="00F7733E" w:rsidRPr="004932AE" w:rsidRDefault="00F7733E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  <w:t>Q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 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  <w:t>&amp;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 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70C0"/>
              </w:rPr>
              <w:t xml:space="preserve">A </w:t>
            </w:r>
          </w:p>
        </w:tc>
      </w:tr>
      <w:tr w:rsidR="00F7733E" w:rsidRPr="004932AE" w14:paraId="6E7CE8BA" w14:textId="77777777" w:rsidTr="5600DE1C">
        <w:trPr>
          <w:trHeight w:val="268"/>
        </w:trPr>
        <w:tc>
          <w:tcPr>
            <w:tcW w:w="1271" w:type="dxa"/>
          </w:tcPr>
          <w:p w14:paraId="4146FFFD" w14:textId="2164FA5A" w:rsidR="00F7733E" w:rsidRPr="004932A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16.</w:t>
            </w:r>
            <w:r w:rsidR="00A45027"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0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0</w:t>
            </w:r>
          </w:p>
        </w:tc>
        <w:tc>
          <w:tcPr>
            <w:tcW w:w="8077" w:type="dxa"/>
          </w:tcPr>
          <w:p w14:paraId="5BD7524B" w14:textId="77777777" w:rsidR="00F7733E" w:rsidRPr="004932AE" w:rsidRDefault="00F7733E" w:rsidP="37B98FF3">
            <w:pPr>
              <w:pStyle w:val="Default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  <w:t>Chiusura dei lavori</w:t>
            </w:r>
          </w:p>
        </w:tc>
      </w:tr>
    </w:tbl>
    <w:p w14:paraId="411FB019" w14:textId="77B37789" w:rsidR="00873682" w:rsidRDefault="00873682" w:rsidP="37B98FF3">
      <w:pPr>
        <w:rPr>
          <w:rFonts w:asciiTheme="minorHAnsi" w:eastAsiaTheme="minorEastAsia" w:hAnsiTheme="minorHAnsi" w:cstheme="minorBidi"/>
          <w:lang w:val="it-IT"/>
        </w:rPr>
      </w:pPr>
    </w:p>
    <w:sectPr w:rsidR="00873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000" w:right="1106" w:bottom="1134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38A1" w14:textId="77777777" w:rsidR="007A2E40" w:rsidRDefault="007A2E40">
      <w:r>
        <w:separator/>
      </w:r>
    </w:p>
  </w:endnote>
  <w:endnote w:type="continuationSeparator" w:id="0">
    <w:p w14:paraId="2C94389A" w14:textId="77777777" w:rsidR="007A2E40" w:rsidRDefault="007A2E40">
      <w:r>
        <w:continuationSeparator/>
      </w:r>
    </w:p>
  </w:endnote>
  <w:endnote w:type="continuationNotice" w:id="1">
    <w:p w14:paraId="01F8A360" w14:textId="77777777" w:rsidR="007A2E40" w:rsidRDefault="007A2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B71A" w14:textId="77777777" w:rsidR="00CC7BAE" w:rsidRDefault="00CC7B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0A97" w14:textId="7A0EB3C7" w:rsidR="007B4175" w:rsidRPr="007B4175" w:rsidRDefault="007B4175" w:rsidP="007B4175">
    <w:pPr>
      <w:pStyle w:val="Pidipagina"/>
      <w:tabs>
        <w:tab w:val="left" w:pos="3654"/>
        <w:tab w:val="right" w:pos="9534"/>
      </w:tabs>
      <w:rPr>
        <w:caps/>
        <w:color w:val="4472C4"/>
      </w:rPr>
    </w:pPr>
    <w:r>
      <w:rPr>
        <w:noProof/>
      </w:rPr>
      <w:drawing>
        <wp:anchor distT="0" distB="0" distL="0" distR="0" simplePos="0" relativeHeight="251658242" behindDoc="0" locked="0" layoutInCell="1" allowOverlap="1" wp14:anchorId="13D80789" wp14:editId="2113E470">
          <wp:simplePos x="0" y="0"/>
          <wp:positionH relativeFrom="page">
            <wp:posOffset>834390</wp:posOffset>
          </wp:positionH>
          <wp:positionV relativeFrom="page">
            <wp:posOffset>9931400</wp:posOffset>
          </wp:positionV>
          <wp:extent cx="6054090" cy="71056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/>
      </w:rPr>
      <w:tab/>
    </w:r>
    <w:r>
      <w:rPr>
        <w:caps/>
        <w:color w:val="4472C4"/>
      </w:rPr>
      <w:tab/>
    </w:r>
    <w:r>
      <w:rPr>
        <w:caps/>
        <w:color w:val="4472C4"/>
      </w:rPr>
      <w:tab/>
    </w:r>
  </w:p>
  <w:p w14:paraId="60569E16" w14:textId="1B08F01F" w:rsidR="00A34243" w:rsidRDefault="00A34243">
    <w:pPr>
      <w:pStyle w:val="Pidipagina"/>
      <w:tabs>
        <w:tab w:val="clear" w:pos="4819"/>
        <w:tab w:val="clear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A302" w14:textId="77777777" w:rsidR="00CC7BAE" w:rsidRDefault="00CC7B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8DCF" w14:textId="77777777" w:rsidR="007A2E40" w:rsidRDefault="007A2E40">
      <w:r>
        <w:separator/>
      </w:r>
    </w:p>
  </w:footnote>
  <w:footnote w:type="continuationSeparator" w:id="0">
    <w:p w14:paraId="7083013B" w14:textId="77777777" w:rsidR="007A2E40" w:rsidRDefault="007A2E40">
      <w:r>
        <w:continuationSeparator/>
      </w:r>
    </w:p>
  </w:footnote>
  <w:footnote w:type="continuationNotice" w:id="1">
    <w:p w14:paraId="7D43C6C9" w14:textId="77777777" w:rsidR="007A2E40" w:rsidRDefault="007A2E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C848" w14:textId="77777777" w:rsidR="00CC7BAE" w:rsidRDefault="00CC7B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058D" w14:textId="77D4CF67" w:rsidR="00A34243" w:rsidRDefault="007B4175">
    <w:pPr>
      <w:pStyle w:val="Intestazione"/>
      <w:tabs>
        <w:tab w:val="clear" w:pos="9638"/>
        <w:tab w:val="right" w:pos="951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2C50749" wp14:editId="5C4629DF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9200" cy="18034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789F13B" wp14:editId="71F83D12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>
            <v:rect id="Rectangle 2" style="position:absolute;margin-left:52.5pt;margin-top:883.8pt;width:326.25pt;height:20.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7EC5B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8258" w14:textId="77777777" w:rsidR="00CC7BAE" w:rsidRDefault="00CC7B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CCA"/>
    <w:multiLevelType w:val="hybridMultilevel"/>
    <w:tmpl w:val="184A4940"/>
    <w:lvl w:ilvl="0" w:tplc="7A441F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F8F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21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20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6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A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0D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E4C"/>
    <w:multiLevelType w:val="hybridMultilevel"/>
    <w:tmpl w:val="E780D872"/>
    <w:lvl w:ilvl="0" w:tplc="7F544C98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0A7D"/>
    <w:multiLevelType w:val="hybridMultilevel"/>
    <w:tmpl w:val="FD06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059"/>
    <w:multiLevelType w:val="hybridMultilevel"/>
    <w:tmpl w:val="998C055A"/>
    <w:lvl w:ilvl="0" w:tplc="BDEA5F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98AE0B0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552863E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A128FF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77AE77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A7AD6D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2221B3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5FE2C8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E160C98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7E56DB"/>
    <w:multiLevelType w:val="hybridMultilevel"/>
    <w:tmpl w:val="AD865DB6"/>
    <w:lvl w:ilvl="0" w:tplc="92AA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CF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4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25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0A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2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E4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0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48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B0A"/>
    <w:multiLevelType w:val="hybridMultilevel"/>
    <w:tmpl w:val="750A5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56F1B"/>
    <w:multiLevelType w:val="hybridMultilevel"/>
    <w:tmpl w:val="4D5E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935EE"/>
    <w:multiLevelType w:val="hybridMultilevel"/>
    <w:tmpl w:val="35B8202E"/>
    <w:lvl w:ilvl="0" w:tplc="09AEA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C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D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6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A4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3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E7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CD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0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4045"/>
    <w:multiLevelType w:val="multilevel"/>
    <w:tmpl w:val="CED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382616"/>
    <w:multiLevelType w:val="hybridMultilevel"/>
    <w:tmpl w:val="9858D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F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6C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A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45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0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84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91C55"/>
    <w:multiLevelType w:val="hybridMultilevel"/>
    <w:tmpl w:val="8A6E3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56047"/>
    <w:multiLevelType w:val="multilevel"/>
    <w:tmpl w:val="995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50"/>
    <w:rsid w:val="00004F86"/>
    <w:rsid w:val="000900F2"/>
    <w:rsid w:val="000B5697"/>
    <w:rsid w:val="0010071A"/>
    <w:rsid w:val="00117825"/>
    <w:rsid w:val="0013057D"/>
    <w:rsid w:val="0014167C"/>
    <w:rsid w:val="00144764"/>
    <w:rsid w:val="00176DDA"/>
    <w:rsid w:val="0019558F"/>
    <w:rsid w:val="001C0CDD"/>
    <w:rsid w:val="002151DF"/>
    <w:rsid w:val="002374F0"/>
    <w:rsid w:val="00247F4D"/>
    <w:rsid w:val="00351B14"/>
    <w:rsid w:val="00357A5B"/>
    <w:rsid w:val="00376800"/>
    <w:rsid w:val="003848A7"/>
    <w:rsid w:val="003C2084"/>
    <w:rsid w:val="00462A15"/>
    <w:rsid w:val="004932AE"/>
    <w:rsid w:val="004C6197"/>
    <w:rsid w:val="006322AF"/>
    <w:rsid w:val="00635747"/>
    <w:rsid w:val="00676686"/>
    <w:rsid w:val="00695DDF"/>
    <w:rsid w:val="0069E313"/>
    <w:rsid w:val="006D1585"/>
    <w:rsid w:val="006E710F"/>
    <w:rsid w:val="007A2E40"/>
    <w:rsid w:val="007A308A"/>
    <w:rsid w:val="007B4175"/>
    <w:rsid w:val="007B55F5"/>
    <w:rsid w:val="007C4FFB"/>
    <w:rsid w:val="007D742F"/>
    <w:rsid w:val="00873682"/>
    <w:rsid w:val="008A2B16"/>
    <w:rsid w:val="009476D2"/>
    <w:rsid w:val="009944B0"/>
    <w:rsid w:val="009B626E"/>
    <w:rsid w:val="00A34243"/>
    <w:rsid w:val="00A40D98"/>
    <w:rsid w:val="00A45027"/>
    <w:rsid w:val="00A62DF8"/>
    <w:rsid w:val="00AE3576"/>
    <w:rsid w:val="00B00926"/>
    <w:rsid w:val="00B27413"/>
    <w:rsid w:val="00B415F8"/>
    <w:rsid w:val="00B476D5"/>
    <w:rsid w:val="00BF31E2"/>
    <w:rsid w:val="00C212E8"/>
    <w:rsid w:val="00C67F43"/>
    <w:rsid w:val="00C866AA"/>
    <w:rsid w:val="00C94406"/>
    <w:rsid w:val="00CC7BAE"/>
    <w:rsid w:val="00CF383C"/>
    <w:rsid w:val="00D27B9F"/>
    <w:rsid w:val="00D3420E"/>
    <w:rsid w:val="00D60639"/>
    <w:rsid w:val="00D90B6B"/>
    <w:rsid w:val="00DD3F0C"/>
    <w:rsid w:val="00E12ADC"/>
    <w:rsid w:val="00E28D27"/>
    <w:rsid w:val="00E87B17"/>
    <w:rsid w:val="00EC5650"/>
    <w:rsid w:val="00F044EA"/>
    <w:rsid w:val="00F26B88"/>
    <w:rsid w:val="00F44FE4"/>
    <w:rsid w:val="00F7733E"/>
    <w:rsid w:val="00F85589"/>
    <w:rsid w:val="04389495"/>
    <w:rsid w:val="0443C523"/>
    <w:rsid w:val="04C7A701"/>
    <w:rsid w:val="05CF65A5"/>
    <w:rsid w:val="066CA65A"/>
    <w:rsid w:val="06994304"/>
    <w:rsid w:val="06B76168"/>
    <w:rsid w:val="0732B2D1"/>
    <w:rsid w:val="07760BD0"/>
    <w:rsid w:val="07DEF12D"/>
    <w:rsid w:val="080E71FE"/>
    <w:rsid w:val="08351365"/>
    <w:rsid w:val="099BD708"/>
    <w:rsid w:val="0AE603A2"/>
    <w:rsid w:val="0C18F28D"/>
    <w:rsid w:val="0C4F0A9C"/>
    <w:rsid w:val="0CA749A1"/>
    <w:rsid w:val="0CC9189E"/>
    <w:rsid w:val="0D1902C1"/>
    <w:rsid w:val="0D7EBE18"/>
    <w:rsid w:val="0D7FAD30"/>
    <w:rsid w:val="0E215F7F"/>
    <w:rsid w:val="0EE7C220"/>
    <w:rsid w:val="0F376AF2"/>
    <w:rsid w:val="0F84389C"/>
    <w:rsid w:val="0F926C70"/>
    <w:rsid w:val="0FDF7860"/>
    <w:rsid w:val="10967167"/>
    <w:rsid w:val="10D9F183"/>
    <w:rsid w:val="1160BBE0"/>
    <w:rsid w:val="1221F1E9"/>
    <w:rsid w:val="128734DF"/>
    <w:rsid w:val="12CB1213"/>
    <w:rsid w:val="13018B33"/>
    <w:rsid w:val="1310D467"/>
    <w:rsid w:val="1351779C"/>
    <w:rsid w:val="1419DC9F"/>
    <w:rsid w:val="1516DD68"/>
    <w:rsid w:val="1562E477"/>
    <w:rsid w:val="15A6AC76"/>
    <w:rsid w:val="15E98A78"/>
    <w:rsid w:val="174AAA3B"/>
    <w:rsid w:val="17581C70"/>
    <w:rsid w:val="1769024E"/>
    <w:rsid w:val="1803EBD2"/>
    <w:rsid w:val="1836E8D1"/>
    <w:rsid w:val="18A2AA74"/>
    <w:rsid w:val="18D490BC"/>
    <w:rsid w:val="18E0AB2C"/>
    <w:rsid w:val="19427511"/>
    <w:rsid w:val="1959E87D"/>
    <w:rsid w:val="1A761518"/>
    <w:rsid w:val="1AFF9A75"/>
    <w:rsid w:val="1B8BB2E8"/>
    <w:rsid w:val="1EA5814E"/>
    <w:rsid w:val="1EB1CE8F"/>
    <w:rsid w:val="1F2314CE"/>
    <w:rsid w:val="20000024"/>
    <w:rsid w:val="208B6F04"/>
    <w:rsid w:val="212C3D1F"/>
    <w:rsid w:val="221CB917"/>
    <w:rsid w:val="22D02EFA"/>
    <w:rsid w:val="278A76AB"/>
    <w:rsid w:val="28965B31"/>
    <w:rsid w:val="2A2383EF"/>
    <w:rsid w:val="2A436BF1"/>
    <w:rsid w:val="2BF85C86"/>
    <w:rsid w:val="2CA8A45E"/>
    <w:rsid w:val="2CFCEFDE"/>
    <w:rsid w:val="2D62B2B9"/>
    <w:rsid w:val="2DD556EE"/>
    <w:rsid w:val="2E204D9E"/>
    <w:rsid w:val="2E2C8D4A"/>
    <w:rsid w:val="2E532EB1"/>
    <w:rsid w:val="2EDDA321"/>
    <w:rsid w:val="2FAE7E0E"/>
    <w:rsid w:val="31CF83AF"/>
    <w:rsid w:val="32289E68"/>
    <w:rsid w:val="323C3932"/>
    <w:rsid w:val="32413042"/>
    <w:rsid w:val="3249A4CC"/>
    <w:rsid w:val="32830E2E"/>
    <w:rsid w:val="339D651C"/>
    <w:rsid w:val="33AF189A"/>
    <w:rsid w:val="347177B3"/>
    <w:rsid w:val="34D01357"/>
    <w:rsid w:val="36B582ED"/>
    <w:rsid w:val="37B98FF3"/>
    <w:rsid w:val="37E744A1"/>
    <w:rsid w:val="382F1E53"/>
    <w:rsid w:val="3833FF4E"/>
    <w:rsid w:val="39CFCFAF"/>
    <w:rsid w:val="39EC32EB"/>
    <w:rsid w:val="3AD8F255"/>
    <w:rsid w:val="3AF11B80"/>
    <w:rsid w:val="3B0FFDD8"/>
    <w:rsid w:val="3B89EF47"/>
    <w:rsid w:val="3C514B24"/>
    <w:rsid w:val="3DB76B65"/>
    <w:rsid w:val="3ED8B736"/>
    <w:rsid w:val="3F0242E8"/>
    <w:rsid w:val="3F5A467E"/>
    <w:rsid w:val="3F7B117C"/>
    <w:rsid w:val="3FF03347"/>
    <w:rsid w:val="40AAB0B4"/>
    <w:rsid w:val="40F3D6A2"/>
    <w:rsid w:val="41D6B085"/>
    <w:rsid w:val="42005C31"/>
    <w:rsid w:val="426F4C5A"/>
    <w:rsid w:val="4275BA99"/>
    <w:rsid w:val="46E86B03"/>
    <w:rsid w:val="47C7C128"/>
    <w:rsid w:val="47F1654F"/>
    <w:rsid w:val="488DEB17"/>
    <w:rsid w:val="497CB13C"/>
    <w:rsid w:val="4B554378"/>
    <w:rsid w:val="4BE695A0"/>
    <w:rsid w:val="4CBF3693"/>
    <w:rsid w:val="4CC5F900"/>
    <w:rsid w:val="4CD26B0D"/>
    <w:rsid w:val="4D56ED16"/>
    <w:rsid w:val="4D693279"/>
    <w:rsid w:val="4DA45EEF"/>
    <w:rsid w:val="4E11572E"/>
    <w:rsid w:val="4E97EF6D"/>
    <w:rsid w:val="4F091859"/>
    <w:rsid w:val="4F6EC73D"/>
    <w:rsid w:val="4F8F659E"/>
    <w:rsid w:val="4FFFE061"/>
    <w:rsid w:val="50BA06C3"/>
    <w:rsid w:val="5148F7F0"/>
    <w:rsid w:val="51F44AF3"/>
    <w:rsid w:val="521773F1"/>
    <w:rsid w:val="52A5252E"/>
    <w:rsid w:val="52E4C851"/>
    <w:rsid w:val="53B3534F"/>
    <w:rsid w:val="5408AFF4"/>
    <w:rsid w:val="540A1874"/>
    <w:rsid w:val="54677055"/>
    <w:rsid w:val="54EDFB2B"/>
    <w:rsid w:val="54EE4ECD"/>
    <w:rsid w:val="552D6B7D"/>
    <w:rsid w:val="5600DE1C"/>
    <w:rsid w:val="56814812"/>
    <w:rsid w:val="580766DD"/>
    <w:rsid w:val="5A23F4D0"/>
    <w:rsid w:val="5A87C50E"/>
    <w:rsid w:val="5A948211"/>
    <w:rsid w:val="5B36DD14"/>
    <w:rsid w:val="5BB8E3D6"/>
    <w:rsid w:val="5C288B23"/>
    <w:rsid w:val="5CD18450"/>
    <w:rsid w:val="5DFDF368"/>
    <w:rsid w:val="5FA760E7"/>
    <w:rsid w:val="6055C749"/>
    <w:rsid w:val="608EE43F"/>
    <w:rsid w:val="619D5FBE"/>
    <w:rsid w:val="61D798C6"/>
    <w:rsid w:val="6258D258"/>
    <w:rsid w:val="63134BBE"/>
    <w:rsid w:val="6341EEF9"/>
    <w:rsid w:val="635604C9"/>
    <w:rsid w:val="639356E9"/>
    <w:rsid w:val="64326AF1"/>
    <w:rsid w:val="643488C7"/>
    <w:rsid w:val="64D15CE4"/>
    <w:rsid w:val="656D4683"/>
    <w:rsid w:val="65715712"/>
    <w:rsid w:val="668EB47F"/>
    <w:rsid w:val="680BF172"/>
    <w:rsid w:val="682A84E0"/>
    <w:rsid w:val="69165A4D"/>
    <w:rsid w:val="69487F1D"/>
    <w:rsid w:val="6A40BD9F"/>
    <w:rsid w:val="6B2B0602"/>
    <w:rsid w:val="6C055051"/>
    <w:rsid w:val="6C299817"/>
    <w:rsid w:val="6C40C3D1"/>
    <w:rsid w:val="6CFBC3D4"/>
    <w:rsid w:val="6D1A9D9E"/>
    <w:rsid w:val="6D649455"/>
    <w:rsid w:val="6D99B630"/>
    <w:rsid w:val="6E8B6601"/>
    <w:rsid w:val="6F358691"/>
    <w:rsid w:val="6F869FC0"/>
    <w:rsid w:val="6FD8A669"/>
    <w:rsid w:val="708DA35F"/>
    <w:rsid w:val="71603C03"/>
    <w:rsid w:val="72081398"/>
    <w:rsid w:val="72771FDF"/>
    <w:rsid w:val="72E23EED"/>
    <w:rsid w:val="7432A1F5"/>
    <w:rsid w:val="7577D0D9"/>
    <w:rsid w:val="7777EE0C"/>
    <w:rsid w:val="78A5F341"/>
    <w:rsid w:val="78D58CE4"/>
    <w:rsid w:val="797B68D2"/>
    <w:rsid w:val="7993F74F"/>
    <w:rsid w:val="7A748176"/>
    <w:rsid w:val="7B134653"/>
    <w:rsid w:val="7CB30994"/>
    <w:rsid w:val="7D78E877"/>
    <w:rsid w:val="7DB794C3"/>
    <w:rsid w:val="7DD0BD20"/>
    <w:rsid w:val="7E0D555C"/>
    <w:rsid w:val="7E354B16"/>
    <w:rsid w:val="7EA428CF"/>
    <w:rsid w:val="7EC9F3E0"/>
    <w:rsid w:val="7ECB142B"/>
    <w:rsid w:val="7F069660"/>
    <w:rsid w:val="7F12F179"/>
    <w:rsid w:val="7FA3A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078A81BD"/>
  <w15:chartTrackingRefBased/>
  <w15:docId w15:val="{26D97708-8AED-4F4A-A2E9-70BDC8AF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link w:val="Pidipagina"/>
    <w:uiPriority w:val="99"/>
    <w:rsid w:val="007B4175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paragraph">
    <w:name w:val="paragraph"/>
    <w:basedOn w:val="Normale"/>
    <w:rsid w:val="00462A15"/>
    <w:pPr>
      <w:spacing w:before="100" w:beforeAutospacing="1" w:after="100" w:afterAutospacing="1"/>
    </w:pPr>
    <w:rPr>
      <w:lang w:val="it-IT" w:eastAsia="it-IT"/>
    </w:rPr>
  </w:style>
  <w:style w:type="character" w:customStyle="1" w:styleId="normaltextrun">
    <w:name w:val="normaltextrun"/>
    <w:basedOn w:val="Carpredefinitoparagrafo"/>
    <w:rsid w:val="00462A15"/>
  </w:style>
  <w:style w:type="character" w:customStyle="1" w:styleId="eop">
    <w:name w:val="eop"/>
    <w:basedOn w:val="Carpredefinitoparagrafo"/>
    <w:rsid w:val="00462A15"/>
  </w:style>
  <w:style w:type="paragraph" w:styleId="NormaleWeb">
    <w:name w:val="Normal (Web)"/>
    <w:basedOn w:val="Normale"/>
    <w:uiPriority w:val="99"/>
    <w:unhideWhenUsed/>
    <w:locked/>
    <w:rsid w:val="006E710F"/>
    <w:pPr>
      <w:spacing w:before="100" w:beforeAutospacing="1" w:after="100" w:afterAutospacing="1"/>
    </w:pPr>
    <w:rPr>
      <w:lang w:val="it-IT" w:eastAsia="it-IT"/>
    </w:rPr>
  </w:style>
  <w:style w:type="table" w:styleId="Grigliatabella">
    <w:name w:val="Table Grid"/>
    <w:basedOn w:val="Tabellanormale"/>
    <w:locked/>
    <w:rsid w:val="00E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DD3F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19"/>
    <w:qFormat/>
    <w:rsid w:val="00DD3F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773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1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ultimamodificadocumento xmlns="a5a5994b-e301-4e9f-bcd0-60ef9f73a4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6" ma:contentTypeDescription="Creare un nuovo documento." ma:contentTypeScope="" ma:versionID="1aee82814116a125856532f5bb2a83b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857e910a31bfccca284abf54cd8be92d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6B44E3-A16C-4903-AB2F-6ADA43DE2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A51D3-8020-4179-9E5F-8866B42C8514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3.xml><?xml version="1.0" encoding="utf-8"?>
<ds:datastoreItem xmlns:ds="http://schemas.openxmlformats.org/officeDocument/2006/customXml" ds:itemID="{A9180690-C237-4697-A63C-3FDB2F53F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5FC35-B698-42E7-9EE2-49AB7104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19</Characters>
  <Application>Microsoft Office Word</Application>
  <DocSecurity>0</DocSecurity>
  <Lines>12</Lines>
  <Paragraphs>3</Paragraphs>
  <ScaleCrop>false</ScaleCrop>
  <Company>ansas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Sagazio</dc:creator>
  <cp:keywords/>
  <cp:lastModifiedBy>Maria Salzano</cp:lastModifiedBy>
  <cp:revision>2</cp:revision>
  <cp:lastPrinted>2022-01-28T15:26:00Z</cp:lastPrinted>
  <dcterms:created xsi:type="dcterms:W3CDTF">2022-04-13T09:14:00Z</dcterms:created>
  <dcterms:modified xsi:type="dcterms:W3CDTF">2022-04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